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1C" w:rsidRPr="00C71A1C" w:rsidRDefault="00C71A1C" w:rsidP="00C71A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C71A1C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По Пушкинским местам 1 день ж/</w:t>
      </w:r>
      <w:proofErr w:type="spellStart"/>
      <w:r w:rsidRPr="00C71A1C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д</w:t>
      </w:r>
      <w:proofErr w:type="spellEnd"/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1-дневный тур в Н.Новгород и Болдино, выезд по запросу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1 день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.30 -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бор группы на ж/</w:t>
      </w:r>
      <w:proofErr w:type="spellStart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proofErr w:type="spellEnd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кзале г. Кирова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14 (21.39) -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правление поездом 109 или 309 до г. Нижний Новгород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2 день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.00-03.30 –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ытие в г. Нижний Новгород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4.00 – 09.00 –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езд в Болдино (250 км)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00 -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ованный завтрак в кафе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00-10.30 – Экскурсия по литературно–мемориальному музею-заповеднику “Болдино”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Большое Болдино тесно связано с жизнью и творчеством великого русского поэта Александра Сергеевича Пушкина. Здесь Пушкин провел три осени, в том числе знаменитую осень 1830 года, когда были созданы его ярчайшие произведения. Поездка в Болдино даст возможность поближе познакомиться с жизнью и творчеством А.С. Пушкина, узнать о его семье, увидеть фамильную усадьбу Пушкиных и послушать ее историю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30-11.00 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улка по роще </w:t>
      </w:r>
      <w:proofErr w:type="spellStart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чинник</w:t>
      </w:r>
      <w:proofErr w:type="spellEnd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мой роще поэта, в которую он часто совершал конные прогулки. В роще </w:t>
      </w:r>
      <w:proofErr w:type="spellStart"/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Лучинник</w:t>
      </w:r>
      <w:proofErr w:type="spellEnd"/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родник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1.15-12.15 – Экскурсия в музей литературных героев Повестей Белкина в селе </w:t>
      </w:r>
      <w:proofErr w:type="spellStart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вовка</w:t>
      </w:r>
      <w:proofErr w:type="spellEnd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я проводится по музею литературных героев «Повестей Белкина», открытому в барском доме усадьбы XIX в. в селе </w:t>
      </w:r>
      <w:proofErr w:type="spellStart"/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Львовка</w:t>
      </w:r>
      <w:proofErr w:type="spellEnd"/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, в 8 км от Болдина. (</w:t>
      </w:r>
      <w:proofErr w:type="spellStart"/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Львовка</w:t>
      </w:r>
      <w:proofErr w:type="spellEnd"/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вна входила в состав пушкинских владений). Здесь воссозданы литературные интерьеры по страницам повестей, действие которых происходит в атмосфере провинциальных дворянских усадеб. Это «Барышня-крестьянка», «Метель», вторая часть повести «Выстрел». Одна из комнат посвящена персонажу, объединяющему весь цикл – Ивану Петровичу Белкину, «подставному» автору повестей. Музей органично вписывается в окружающую среду – усадебные и окрестные ландшафты сохранили здесь удивительную первозданность и воспринимаются как живые иллюстрации к пушкинским произведениям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30-13.00 – Организованный обед в кафе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00-17.00 –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езд до Нижнего Новгорода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7.00-18.00 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лет на канатной дороге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Вы будете удивлены захватывающими пейзажами заречной части города находясь на высоте 95 метров над рекой. Приятная атмосфера необычного путешествия, через просторы реки Волги, оставит Вам массу положительных эмоций, множество радостных моментов и потрясающие фотографии с высоты птичьего полета!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.00 – 18.45 – Организованный ужин в кафе города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9.00-21.00 – Обзорная экскурсия по вечернему Нижнему Новгороду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познакомит Вас с историей древнего города, основанного около 8 веков назад. В ходе экскурсии Вы побываете в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егородском Кремле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– крепость, которая за всю историю ни разу не была взята, сфотографируетесь на фоне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й длинной лестнице в России – Чкаловской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, полюбуетесь величием двух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 Оки и Волги,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посетите 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хайло-Архангельский собор, Нижегородскую ярмарку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и многое другое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1.00 – </w:t>
      </w:r>
      <w:proofErr w:type="spellStart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ансфер</w:t>
      </w:r>
      <w:proofErr w:type="spellEnd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ж/</w:t>
      </w:r>
      <w:proofErr w:type="spellStart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proofErr w:type="spellEnd"/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кзал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.15 -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правление поездом № 092 или 008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3 день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.24 (05.35) -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1A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ытие в Киров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71A1C" w:rsidRPr="00C71A1C" w:rsidRDefault="00C71A1C" w:rsidP="00C71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</w:p>
    <w:p w:rsidR="00C71A1C" w:rsidRPr="00C71A1C" w:rsidRDefault="00C71A1C" w:rsidP="00C71A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tbl>
      <w:tblPr>
        <w:tblW w:w="2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2002"/>
        <w:gridCol w:w="2018"/>
      </w:tblGrid>
      <w:tr w:rsidR="00C71A1C" w:rsidRPr="00C71A1C" w:rsidTr="00C71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тура, руб.</w:t>
            </w:r>
          </w:p>
        </w:tc>
        <w:tc>
          <w:tcPr>
            <w:tcW w:w="2000" w:type="pct"/>
            <w:vAlign w:val="center"/>
            <w:hideMark/>
          </w:tcPr>
          <w:p w:rsidR="00C71A1C" w:rsidRPr="00C71A1C" w:rsidRDefault="00C71A1C" w:rsidP="00C7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+4</w:t>
            </w:r>
          </w:p>
        </w:tc>
        <w:tc>
          <w:tcPr>
            <w:tcW w:w="2000" w:type="pct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+3</w:t>
            </w:r>
          </w:p>
        </w:tc>
      </w:tr>
      <w:tr w:rsidR="00C71A1C" w:rsidRPr="00C71A1C" w:rsidTr="00C71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</w:t>
            </w:r>
          </w:p>
        </w:tc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C71A1C" w:rsidRPr="00C71A1C" w:rsidTr="00C71A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0" w:type="auto"/>
            <w:vAlign w:val="center"/>
            <w:hideMark/>
          </w:tcPr>
          <w:p w:rsidR="00C71A1C" w:rsidRPr="00C71A1C" w:rsidRDefault="00C71A1C" w:rsidP="00C7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</w:t>
            </w:r>
          </w:p>
        </w:tc>
      </w:tr>
    </w:tbl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В стоимость включены: </w:t>
      </w:r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ровождение, транспортно-экскурсионное обслуживание, организованное питание (завтрак, обед, ужин), входные билеты и экскурсия в музей-заповедник Болдино и музей литературных героев Повестей Белкина, билеты на канатную дорогу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  <w:t>За дополнительную плату: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/</w:t>
      </w:r>
      <w:proofErr w:type="spellStart"/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леты (групповой ж/</w:t>
      </w:r>
      <w:proofErr w:type="spellStart"/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лет </w:t>
      </w:r>
      <w:proofErr w:type="spellStart"/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ов-Нижний</w:t>
      </w:r>
      <w:proofErr w:type="spellEnd"/>
      <w:r w:rsidRPr="00C71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город-Киров: взрослый от 2600 рублей, школьник от 1800 рублей, точная стоимость билета определяется по тарифам АО “РЖД” на момент покупки), все, что не вошло в программу.</w:t>
      </w:r>
    </w:p>
    <w:p w:rsidR="00C71A1C" w:rsidRPr="00C71A1C" w:rsidRDefault="00C71A1C" w:rsidP="00C71A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A1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НИМАНИЕ!</w:t>
      </w:r>
      <w:r w:rsidRPr="00C71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1A1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ействует акция для групп: 10+1 бесплатно</w:t>
      </w:r>
    </w:p>
    <w:p w:rsidR="00AF0D87" w:rsidRPr="00C71A1C" w:rsidRDefault="00AF0D87" w:rsidP="00C71A1C">
      <w:pPr>
        <w:rPr>
          <w:szCs w:val="24"/>
        </w:rPr>
      </w:pPr>
    </w:p>
    <w:sectPr w:rsidR="00AF0D87" w:rsidRPr="00C71A1C" w:rsidSect="00AF0D8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B4EEA"/>
    <w:rsid w:val="00120B87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46D03"/>
    <w:rsid w:val="002778E9"/>
    <w:rsid w:val="00293B63"/>
    <w:rsid w:val="002C286F"/>
    <w:rsid w:val="002F645C"/>
    <w:rsid w:val="00306A0E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41988"/>
    <w:rsid w:val="00683610"/>
    <w:rsid w:val="00692A3F"/>
    <w:rsid w:val="006C0F0F"/>
    <w:rsid w:val="00737F19"/>
    <w:rsid w:val="00763B49"/>
    <w:rsid w:val="00813FD4"/>
    <w:rsid w:val="0083216E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34741"/>
    <w:rsid w:val="00B460C4"/>
    <w:rsid w:val="00B810E7"/>
    <w:rsid w:val="00B87A5B"/>
    <w:rsid w:val="00BA084A"/>
    <w:rsid w:val="00BD05EC"/>
    <w:rsid w:val="00C24287"/>
    <w:rsid w:val="00C33624"/>
    <w:rsid w:val="00C71A1C"/>
    <w:rsid w:val="00CC6D64"/>
    <w:rsid w:val="00CC741B"/>
    <w:rsid w:val="00D05AA8"/>
    <w:rsid w:val="00D21BF8"/>
    <w:rsid w:val="00D36653"/>
    <w:rsid w:val="00D6328B"/>
    <w:rsid w:val="00DD089C"/>
    <w:rsid w:val="00E10E72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9217-558C-4DB1-9C6F-6F6C578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2</cp:revision>
  <cp:lastPrinted>2018-08-06T08:02:00Z</cp:lastPrinted>
  <dcterms:created xsi:type="dcterms:W3CDTF">2018-09-11T11:11:00Z</dcterms:created>
  <dcterms:modified xsi:type="dcterms:W3CDTF">2018-09-11T11:11:00Z</dcterms:modified>
</cp:coreProperties>
</file>